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396F4C5B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3B6ABFEC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Кафедра </w:t>
      </w:r>
      <w:r w:rsidR="00E725E3">
        <w:rPr>
          <w:rFonts w:ascii="Times New Roman" w:hAnsi="Times New Roman" w:cs="Times New Roman"/>
          <w:sz w:val="32"/>
          <w:szCs w:val="32"/>
          <w:highlight w:val="white"/>
        </w:rPr>
        <w:t>вычислительных систем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E725E3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4475149F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E725E3" w:rsidRPr="00E725E3">
        <w:rPr>
          <w:rFonts w:ascii="Times New Roman" w:hAnsi="Times New Roman" w:cs="Times New Roman"/>
          <w:sz w:val="32"/>
          <w:szCs w:val="32"/>
        </w:rPr>
        <w:t>Архитектура вычислительных систем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2342697B" w:rsidR="00D67AA2" w:rsidRPr="0090338C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C20D3E">
        <w:rPr>
          <w:rFonts w:ascii="Times New Roman" w:hAnsi="Times New Roman" w:cs="Times New Roman"/>
          <w:sz w:val="32"/>
          <w:szCs w:val="32"/>
          <w:highlight w:val="white"/>
        </w:rPr>
        <w:t>5</w:t>
      </w:r>
    </w:p>
    <w:p w14:paraId="0373E287" w14:textId="448A592A" w:rsidR="00E725E3" w:rsidRPr="00E725E3" w:rsidRDefault="00E725E3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C20D3E" w:rsidRPr="00C20D3E">
        <w:rPr>
          <w:rFonts w:ascii="Times New Roman" w:hAnsi="Times New Roman" w:cs="Times New Roman"/>
          <w:sz w:val="32"/>
          <w:szCs w:val="32"/>
        </w:rPr>
        <w:t>Многопоточное программирование</w:t>
      </w:r>
      <w:r w:rsidRPr="00E725E3">
        <w:rPr>
          <w:rFonts w:ascii="Times New Roman" w:hAnsi="Times New Roman" w:cs="Times New Roman"/>
          <w:sz w:val="32"/>
          <w:szCs w:val="32"/>
        </w:rPr>
        <w:t>»</w:t>
      </w: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E725E3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B03702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1E9ABB9" w:rsidR="00E725E3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ВС</w:t>
      </w:r>
      <w:r w:rsidR="00B0370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Ефимов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А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. </w:t>
      </w:r>
      <w:r w:rsidR="00E725E3">
        <w:rPr>
          <w:rFonts w:ascii="Times New Roman" w:hAnsi="Times New Roman" w:cs="Times New Roman"/>
          <w:sz w:val="32"/>
          <w:szCs w:val="32"/>
        </w:rPr>
        <w:t>В</w:t>
      </w:r>
      <w:r w:rsidR="00FC0623" w:rsidRPr="00C549E2">
        <w:rPr>
          <w:rFonts w:ascii="Times New Roman" w:hAnsi="Times New Roman" w:cs="Times New Roman"/>
          <w:sz w:val="32"/>
          <w:szCs w:val="32"/>
        </w:rPr>
        <w:t>.</w:t>
      </w:r>
    </w:p>
    <w:p w14:paraId="2E36C05E" w14:textId="246E813C" w:rsidR="0067744F" w:rsidRPr="00E725E3" w:rsidRDefault="00E725E3" w:rsidP="00E725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7F400D7" w14:textId="50F40C70" w:rsidR="00790AE5" w:rsidRPr="00790AE5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80435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5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1CD0" w14:textId="677DBBFC" w:rsidR="00790AE5" w:rsidRPr="00790AE5" w:rsidRDefault="00BA6D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6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6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0FD6" w14:textId="1AA1B77C" w:rsidR="00790AE5" w:rsidRPr="00790AE5" w:rsidRDefault="00BA6D0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7" w:history="1">
            <w:r w:rsidR="00790AE5" w:rsidRPr="00790AE5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7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DAB4807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0A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62080435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443688F5" w14:textId="1559B4DB" w:rsidR="00B269D2" w:rsidRPr="00C20D3E" w:rsidRDefault="000A1F4B" w:rsidP="00B269D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37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C20D3E">
        <w:rPr>
          <w:rFonts w:ascii="Times New Roman" w:hAnsi="Times New Roman" w:cs="Times New Roman"/>
          <w:sz w:val="28"/>
          <w:szCs w:val="28"/>
        </w:rPr>
        <w:t>м</w:t>
      </w:r>
      <w:r w:rsidR="00C20D3E" w:rsidRPr="00C20D3E">
        <w:rPr>
          <w:rFonts w:ascii="Times New Roman" w:hAnsi="Times New Roman" w:cs="Times New Roman"/>
          <w:sz w:val="28"/>
          <w:szCs w:val="28"/>
        </w:rPr>
        <w:t>ногопоточное программирование</w:t>
      </w:r>
      <w:r w:rsidR="00C20D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DE40CB" w14:textId="7AFDD801" w:rsidR="00A0098C" w:rsidRDefault="00B03702" w:rsidP="00A009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B26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B269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0098C">
        <w:rPr>
          <w:rFonts w:ascii="Times New Roman" w:hAnsi="Times New Roman" w:cs="Times New Roman"/>
          <w:sz w:val="28"/>
          <w:szCs w:val="28"/>
        </w:rPr>
        <w:t>Для программы умножения двух квадратных матриц DGEMM BLAS разработанной в задании 4 на языке С/С++ реализовать многопоточные вычисления. В потоках необходимо реализовать инициализацию массивов случайными числами типа double и равномерно распределить вычислительную нагрузку. Обеспечить возможность задавать размерность матриц и количество потоков при запуске программы. Многопоточность реализовать несколькими способами.</w:t>
      </w:r>
    </w:p>
    <w:p w14:paraId="1068836A" w14:textId="77777777" w:rsidR="00A0098C" w:rsidRDefault="00A0098C" w:rsidP="00A0098C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использованием библиотеки стандарта POSIX Threads. </w:t>
      </w:r>
    </w:p>
    <w:p w14:paraId="148640EB" w14:textId="77777777" w:rsidR="00A0098C" w:rsidRDefault="00A0098C" w:rsidP="00A0098C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использованием библиотеки стандарта OpenMP. 3) * C использованием библиотеки Intel TBB. </w:t>
      </w:r>
    </w:p>
    <w:p w14:paraId="7D752ED1" w14:textId="77777777" w:rsidR="00A0098C" w:rsidRDefault="00A0098C" w:rsidP="00A0098C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** C использованием библиотеки стандарта MPI. Все матрицы помещаются в общей памяти одного вычислителя. </w:t>
      </w:r>
    </w:p>
    <w:p w14:paraId="1391F1A7" w14:textId="77777777" w:rsidR="00A0098C" w:rsidRDefault="00A0098C" w:rsidP="00A0098C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*** C использованием технологий многопоточности для графических сопроцессоров (GPU) — CUDA/OpenCL/OpenGL/OpenACC.</w:t>
      </w:r>
    </w:p>
    <w:p w14:paraId="60F05288" w14:textId="77777777" w:rsidR="00A0098C" w:rsidRDefault="00A0098C" w:rsidP="00A0098C">
      <w:pPr>
        <w:pStyle w:val="ab"/>
        <w:numPr>
          <w:ilvl w:val="0"/>
          <w:numId w:val="30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способов организации многопоточности построить график зависимости коэффициента ускорения многопоточной программы от числа потоков для заданной размерностиматрицы, например, 5000, 10000 и 20000 элементов.</w:t>
      </w:r>
    </w:p>
    <w:p w14:paraId="7E9B1474" w14:textId="77777777" w:rsidR="00A0098C" w:rsidRDefault="00A0098C" w:rsidP="00A0098C">
      <w:pPr>
        <w:pStyle w:val="ab"/>
        <w:numPr>
          <w:ilvl w:val="0"/>
          <w:numId w:val="30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птимальное число потоков для вашего оборудования.</w:t>
      </w:r>
    </w:p>
    <w:p w14:paraId="5F4869BC" w14:textId="38E66D5A" w:rsidR="00B269D2" w:rsidRPr="00A0098C" w:rsidRDefault="00A0098C" w:rsidP="00A0098C">
      <w:pPr>
        <w:pStyle w:val="ab"/>
        <w:numPr>
          <w:ilvl w:val="0"/>
          <w:numId w:val="30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тчет, отражающий суть, этапы и результаты проделанной работы.</w:t>
      </w:r>
    </w:p>
    <w:p w14:paraId="365B1622" w14:textId="57E11E23" w:rsidR="00B03702" w:rsidRDefault="00B0370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DBB364" w14:textId="14BF7E72" w:rsidR="005A780E" w:rsidRPr="00C549E2" w:rsidRDefault="00C44463" w:rsidP="00B03702">
      <w:pPr>
        <w:pStyle w:val="1"/>
        <w:rPr>
          <w:sz w:val="36"/>
          <w:szCs w:val="36"/>
        </w:rPr>
      </w:pPr>
      <w:bookmarkStart w:id="2" w:name="_Toc62080436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1C37537F" w14:textId="4468F18A" w:rsidR="00A0098C" w:rsidRDefault="00A0098C" w:rsidP="000F7E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8C0EA4" w14:textId="090711D4" w:rsidR="000F7EEC" w:rsidRDefault="000F7EE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E96E3" wp14:editId="602F48D2">
            <wp:extent cx="43053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6B3" w14:textId="604065AC" w:rsidR="000F7EEC" w:rsidRDefault="000F7EEC" w:rsidP="000F7EE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файл результата работы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6F43AB8F" w14:textId="5B578AD4" w:rsidR="000F7EEC" w:rsidRDefault="000F7EE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5EE04" w14:textId="3719095D" w:rsidR="000F7EEC" w:rsidRDefault="000F7EE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8FCA4" wp14:editId="30C350CD">
            <wp:extent cx="6301105" cy="59067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D3B" w14:textId="635135DB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Pr="00A0098C">
        <w:rPr>
          <w:rFonts w:ascii="Times New Roman" w:hAnsi="Times New Roman" w:cs="Times New Roman"/>
          <w:sz w:val="24"/>
          <w:szCs w:val="24"/>
        </w:rPr>
        <w:t xml:space="preserve">График зависимости скорости выполнения от количества потоков при </w:t>
      </w:r>
      <w:r>
        <w:rPr>
          <w:rFonts w:ascii="Times New Roman" w:hAnsi="Times New Roman" w:cs="Times New Roman"/>
          <w:sz w:val="24"/>
          <w:szCs w:val="24"/>
        </w:rPr>
        <w:t>размере матриц 512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1F456F6B" w14:textId="5374DF76" w:rsidR="00A0098C" w:rsidRDefault="00A0098C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853B" w14:textId="77777777" w:rsidR="00A055B3" w:rsidRPr="00A055B3" w:rsidRDefault="00A055B3" w:rsidP="00A055B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7601DC" wp14:editId="3D2267E9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D17A41E-1E8F-4A31-B551-6C2AA1D3C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250678" w14:textId="77777777" w:rsidR="00A055B3" w:rsidRDefault="00A055B3" w:rsidP="00A055B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5B3">
        <w:rPr>
          <w:rFonts w:ascii="Times New Roman" w:hAnsi="Times New Roman" w:cs="Times New Roman"/>
          <w:sz w:val="24"/>
          <w:szCs w:val="24"/>
        </w:rPr>
        <w:t xml:space="preserve">График зависимости коэффициента ускорения многопоточной программы от числа потоков </w:t>
      </w:r>
      <w:r w:rsidRPr="00A009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размере матриц 512)</w:t>
      </w:r>
    </w:p>
    <w:p w14:paraId="68D7131F" w14:textId="77777777" w:rsidR="00A055B3" w:rsidRDefault="00A055B3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BCBA5" w14:textId="5F23BA2D" w:rsidR="00A0098C" w:rsidRDefault="00A0098C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6EE3F" wp14:editId="1C20E141">
            <wp:extent cx="6301105" cy="59067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BE30" w14:textId="4783ADFD" w:rsidR="00A0098C" w:rsidRDefault="00946186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="00A0098C" w:rsidRPr="00A0098C">
        <w:rPr>
          <w:rFonts w:ascii="Times New Roman" w:hAnsi="Times New Roman" w:cs="Times New Roman"/>
          <w:sz w:val="24"/>
          <w:szCs w:val="24"/>
        </w:rPr>
        <w:t xml:space="preserve">График зависимости скорости выполнения от количества потоков при </w:t>
      </w:r>
      <w:r w:rsidR="00A0098C">
        <w:rPr>
          <w:rFonts w:ascii="Times New Roman" w:hAnsi="Times New Roman" w:cs="Times New Roman"/>
          <w:sz w:val="24"/>
          <w:szCs w:val="24"/>
        </w:rPr>
        <w:t>размере матриц 1024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77A4DCC2" w14:textId="7407E113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2E330" w14:textId="77777777" w:rsidR="00A055B3" w:rsidRDefault="00A055B3" w:rsidP="00A055B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EF3C1" wp14:editId="04858C94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D17A41E-1E8F-4A31-B551-6C2AA1D3C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325AB6" w14:textId="77777777" w:rsidR="00A055B3" w:rsidRDefault="00A055B3" w:rsidP="00A055B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5B3">
        <w:rPr>
          <w:rFonts w:ascii="Times New Roman" w:hAnsi="Times New Roman" w:cs="Times New Roman"/>
          <w:sz w:val="24"/>
          <w:szCs w:val="24"/>
        </w:rPr>
        <w:t xml:space="preserve">График зависимости коэффициента ускорения многопоточной программы от числа потоков </w:t>
      </w:r>
      <w:r w:rsidRPr="00A009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размере матриц </w:t>
      </w:r>
      <w:r w:rsidRPr="00A055B3"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527F19" w14:textId="77777777" w:rsidR="00A055B3" w:rsidRDefault="00A055B3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3929B" w14:textId="0E3D4F12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C56DC" wp14:editId="48A9F7A0">
            <wp:extent cx="6301105" cy="590677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539C" w14:textId="35CB675A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Pr="00A0098C">
        <w:rPr>
          <w:rFonts w:ascii="Times New Roman" w:hAnsi="Times New Roman" w:cs="Times New Roman"/>
          <w:sz w:val="24"/>
          <w:szCs w:val="24"/>
        </w:rPr>
        <w:t xml:space="preserve">График зависимости скорости выполнения от количества потоков при </w:t>
      </w:r>
      <w:r>
        <w:rPr>
          <w:rFonts w:ascii="Times New Roman" w:hAnsi="Times New Roman" w:cs="Times New Roman"/>
          <w:sz w:val="24"/>
          <w:szCs w:val="24"/>
        </w:rPr>
        <w:t>размере матриц 2048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5DDBD302" w14:textId="621B9950" w:rsidR="00E13BF8" w:rsidRDefault="00E13BF8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6ADA" w14:textId="12BE2A38" w:rsidR="00404D51" w:rsidRDefault="00404D51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36BFA5" wp14:editId="126EBBAC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D17A41E-1E8F-4A31-B551-6C2AA1D3C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37CCA2" w14:textId="16C7A3C3" w:rsidR="00404D51" w:rsidRDefault="00404D51" w:rsidP="00404D5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5B3">
        <w:rPr>
          <w:rFonts w:ascii="Times New Roman" w:hAnsi="Times New Roman" w:cs="Times New Roman"/>
          <w:sz w:val="24"/>
          <w:szCs w:val="24"/>
        </w:rPr>
        <w:t xml:space="preserve">График зависимости коэффициента ускорения многопоточной программы от числа потоков </w:t>
      </w:r>
      <w:r w:rsidRPr="00A009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размере матриц </w:t>
      </w:r>
      <w:r w:rsidRPr="00404D51">
        <w:rPr>
          <w:rFonts w:ascii="Times New Roman" w:hAnsi="Times New Roman" w:cs="Times New Roman"/>
          <w:sz w:val="24"/>
          <w:szCs w:val="24"/>
        </w:rPr>
        <w:t>204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66698E" w14:textId="77777777" w:rsidR="00404D51" w:rsidRDefault="00404D51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CFD7B" w14:textId="032027D0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166A4" wp14:editId="39483A4E">
            <wp:extent cx="6301105" cy="590677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39D8" w14:textId="55B3D633" w:rsidR="00A0098C" w:rsidRDefault="00A0098C" w:rsidP="00A0098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Pr="00A0098C">
        <w:rPr>
          <w:rFonts w:ascii="Times New Roman" w:hAnsi="Times New Roman" w:cs="Times New Roman"/>
          <w:sz w:val="24"/>
          <w:szCs w:val="24"/>
        </w:rPr>
        <w:t xml:space="preserve">График зависимости скорости выполнения от количества потоков при </w:t>
      </w:r>
      <w:r>
        <w:rPr>
          <w:rFonts w:ascii="Times New Roman" w:hAnsi="Times New Roman" w:cs="Times New Roman"/>
          <w:sz w:val="24"/>
          <w:szCs w:val="24"/>
        </w:rPr>
        <w:t>размере матриц 3200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3C05BD53" w14:textId="161B4478" w:rsidR="00A0098C" w:rsidRDefault="00A0098C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E7C06" w14:textId="012E89F4" w:rsidR="00404D51" w:rsidRDefault="00404D51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EF64F" wp14:editId="48EC1608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D17A41E-1E8F-4A31-B551-6C2AA1D3C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458E79" w14:textId="53E4619F" w:rsidR="00404D51" w:rsidRDefault="00404D51" w:rsidP="00404D5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5B3">
        <w:rPr>
          <w:rFonts w:ascii="Times New Roman" w:hAnsi="Times New Roman" w:cs="Times New Roman"/>
          <w:sz w:val="24"/>
          <w:szCs w:val="24"/>
        </w:rPr>
        <w:t xml:space="preserve">График зависимости коэффициента ускорения многопоточной программы от числа потоков </w:t>
      </w:r>
      <w:r w:rsidRPr="00A0098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размере матриц </w:t>
      </w:r>
      <w:r w:rsidRPr="00404D51">
        <w:rPr>
          <w:rFonts w:ascii="Times New Roman" w:hAnsi="Times New Roman" w:cs="Times New Roman"/>
          <w:sz w:val="24"/>
          <w:szCs w:val="24"/>
        </w:rPr>
        <w:t>3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DA5D98" w14:textId="77777777" w:rsidR="00404D51" w:rsidRDefault="00404D51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7BC0C" w14:textId="5FC68748" w:rsidR="00946186" w:rsidRPr="00E13BF8" w:rsidRDefault="00E13BF8" w:rsidP="00E13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B0B48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62080437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05CDE876" w:rsidR="00C3774D" w:rsidRPr="00B269D2" w:rsidRDefault="001C32F4" w:rsidP="00C3774D">
      <w:pPr>
        <w:pStyle w:val="myClass"/>
        <w:ind w:firstLine="0"/>
        <w:rPr>
          <w:b/>
          <w:bCs/>
        </w:rPr>
      </w:pPr>
      <w:r>
        <w:rPr>
          <w:b/>
          <w:bCs/>
          <w:lang w:val="en-US"/>
        </w:rPr>
        <w:t>main</w:t>
      </w:r>
      <w:r w:rsidR="00E13BF8" w:rsidRPr="00B269D2">
        <w:rPr>
          <w:b/>
          <w:bCs/>
        </w:rPr>
        <w:t>.</w:t>
      </w:r>
      <w:r>
        <w:rPr>
          <w:b/>
          <w:bCs/>
          <w:lang w:val="en-US"/>
        </w:rPr>
        <w:t>cpp</w:t>
      </w:r>
    </w:p>
    <w:p w14:paraId="57CC901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</w:rPr>
        <w:t>#include &lt;stdio.h&gt;</w:t>
      </w:r>
    </w:p>
    <w:p w14:paraId="5DC0D4C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dlib.h&gt;</w:t>
      </w:r>
    </w:p>
    <w:p w14:paraId="49AF3A3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time.h&gt;</w:t>
      </w:r>
    </w:p>
    <w:p w14:paraId="6258659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ctype.h&gt;</w:t>
      </w:r>
    </w:p>
    <w:p w14:paraId="743DE1A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ring.h&gt;</w:t>
      </w:r>
    </w:p>
    <w:p w14:paraId="05071D1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stdint.h&gt;</w:t>
      </w:r>
    </w:p>
    <w:p w14:paraId="7CF499C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pthread.h&gt;</w:t>
      </w:r>
    </w:p>
    <w:p w14:paraId="4EBD5D7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omp.h&gt;</w:t>
      </w:r>
    </w:p>
    <w:p w14:paraId="51B83C6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3F1496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uct DGEMMArgs {</w:t>
      </w:r>
    </w:p>
    <w:p w14:paraId="7A98D68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A;</w:t>
      </w:r>
    </w:p>
    <w:p w14:paraId="546B773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B;</w:t>
      </w:r>
    </w:p>
    <w:p w14:paraId="39C8BE2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Res;</w:t>
      </w:r>
    </w:p>
    <w:p w14:paraId="6534148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matrixSize;</w:t>
      </w:r>
    </w:p>
    <w:p w14:paraId="1A04F6A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 from;</w:t>
      </w:r>
    </w:p>
    <w:p w14:paraId="4B78576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 to;</w:t>
      </w:r>
    </w:p>
    <w:p w14:paraId="62BE4E0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39C5530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20F8C4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 getParameters(int argc, char *argv[], long long &amp;matrixSize,long long &amp;threadsCount){</w:t>
      </w:r>
    </w:p>
    <w:p w14:paraId="09869F3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int i = 1 ; i &lt; argc ; i++)</w:t>
      </w:r>
    </w:p>
    <w:p w14:paraId="0C961B9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{</w:t>
      </w:r>
    </w:p>
    <w:p w14:paraId="75ADC5F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strcmp("-s", argv[i]) == 0 || strcmp("--matrix-size", argv[i]) == 0)</w:t>
      </w:r>
    </w:p>
    <w:p w14:paraId="2691CCC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426A0C5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++;</w:t>
      </w:r>
    </w:p>
    <w:p w14:paraId="79675C5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ize_t len = strlen(argv[i]);</w:t>
      </w:r>
    </w:p>
    <w:p w14:paraId="0D4E321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size_t j = 0 ; j &lt; len; j++)</w:t>
      </w:r>
    </w:p>
    <w:p w14:paraId="0BE3CCD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(!isdigit(argv[i][j])){</w:t>
      </w:r>
    </w:p>
    <w:p w14:paraId="3D36D21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printf("Error in arguments: invalid value for --matrix-size!\nThe value must be a number!\n");</w:t>
      </w:r>
    </w:p>
    <w:p w14:paraId="7B27733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337C905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4CB99D9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Size = atoll(argv[i]);</w:t>
      </w:r>
    </w:p>
    <w:p w14:paraId="07DF70B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1F4D60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if (strcmp("-t", argv[i]) == 0 || strcmp("--threads-count", argv[i]) == 0)</w:t>
      </w:r>
    </w:p>
    <w:p w14:paraId="48C4B74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3DB89AC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++;</w:t>
      </w:r>
    </w:p>
    <w:p w14:paraId="6E1698A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ize_t len = strlen(argv[i]);</w:t>
      </w:r>
    </w:p>
    <w:p w14:paraId="73EB797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size_t j = 0 ; j &lt; len ; j++)</w:t>
      </w:r>
    </w:p>
    <w:p w14:paraId="2B9F9DA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(!isdigit(argv[i][j])){</w:t>
      </w:r>
    </w:p>
    <w:p w14:paraId="256EE36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printf("Error in arguments: invalid value for --threads-count!\nThe value must be a number!\n");</w:t>
      </w:r>
    </w:p>
    <w:p w14:paraId="2A16F64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4DF2F86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7D3075D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threadsCount = atoll(argv[i]);</w:t>
      </w:r>
    </w:p>
    <w:p w14:paraId="47266F1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88063B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607DB98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f("Error in arguments: unknown key \"%s\"\n", argv[i]);</w:t>
      </w:r>
    </w:p>
    <w:p w14:paraId="524307F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1;</w:t>
      </w:r>
    </w:p>
    <w:p w14:paraId="7094A69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11C7698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A288AA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705C195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845BF7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6CEA7A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printMatrix(double **matrix, long long size){</w:t>
      </w:r>
    </w:p>
    <w:p w14:paraId="010345D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for (long long i = 0; i &lt; size; i++) {</w:t>
      </w:r>
    </w:p>
    <w:p w14:paraId="759BAA4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size; j++)</w:t>
      </w:r>
    </w:p>
    <w:p w14:paraId="6FDFC60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f("%.6f ", matrix[i][j]);</w:t>
      </w:r>
    </w:p>
    <w:p w14:paraId="76BCB8F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f("\n");</w:t>
      </w:r>
    </w:p>
    <w:p w14:paraId="411074A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F5923C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9BE911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ECFF1B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* DGEMM_BLASS_ForThread(void *threadArgs){</w:t>
      </w:r>
    </w:p>
    <w:p w14:paraId="3A7A0B8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GEMMArgs *arg = (struct DGEMMArgs*) threadArgs;</w:t>
      </w:r>
    </w:p>
    <w:p w14:paraId="7719C7B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arg-&gt;from; i &lt; arg-&gt;to; i++)</w:t>
      </w:r>
    </w:p>
    <w:p w14:paraId="330F606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arg-&gt;matrixSize; j++){</w:t>
      </w:r>
    </w:p>
    <w:p w14:paraId="6FF1BD0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arg-&gt;matrixRes[i][j] = 0;</w:t>
      </w:r>
    </w:p>
    <w:p w14:paraId="27EED56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long k = 0; k &lt; arg-&gt;matrixSize; k++)</w:t>
      </w:r>
    </w:p>
    <w:p w14:paraId="107D61B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arg-&gt;matrixRes[i][j] += arg-&gt;matrixA[i][k] * arg-&gt;matrixB[k][j];</w:t>
      </w:r>
    </w:p>
    <w:p w14:paraId="351AF4D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62F8E8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nullptr;</w:t>
      </w:r>
    </w:p>
    <w:p w14:paraId="497BDA9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F7E7F6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2EA0EA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GEMM_BLASS_openMP(double** matrixA, double** matrixB, double** matrixRes, long long matrixSize){</w:t>
      </w:r>
    </w:p>
    <w:p w14:paraId="0841B32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i, j, k;</w:t>
      </w:r>
    </w:p>
    <w:p w14:paraId="5B83A54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pragma omp parallel for private(i, j, k) shared (matrixA, matrixB, matrixRes)</w:t>
      </w:r>
    </w:p>
    <w:p w14:paraId="64679BA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i = 0; i &lt; matrixSize; ++i)</w:t>
      </w:r>
    </w:p>
    <w:p w14:paraId="75CA7AB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j = 0; j &lt; matrixSize; ++j) {</w:t>
      </w:r>
    </w:p>
    <w:p w14:paraId="73D237F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Res[i][j] = 0;</w:t>
      </w:r>
    </w:p>
    <w:p w14:paraId="62B9B9D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or (k = 0; k &lt; matrixSize; ++k)</w:t>
      </w:r>
    </w:p>
    <w:p w14:paraId="0A1B9FD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matrixRes[i][j] += matrixA[i][k] * matrixB[k][j];</w:t>
      </w:r>
    </w:p>
    <w:p w14:paraId="60CEAA3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}</w:t>
      </w:r>
    </w:p>
    <w:p w14:paraId="73647D3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1243EC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8A5C0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 outToCSV(char* type, long long threadsCount, long long matrixSize, double time){</w:t>
      </w:r>
    </w:p>
    <w:p w14:paraId="54FA11E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fp;</w:t>
      </w:r>
    </w:p>
    <w:p w14:paraId="188D80B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!(fp = fopen("output.csv", "a"))){</w:t>
      </w:r>
    </w:p>
    <w:p w14:paraId="078FD65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f("Error: can't open/find output.csv\n");</w:t>
      </w:r>
    </w:p>
    <w:p w14:paraId="341F2DC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2B2C51D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5E4D369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 fprintf(fp, "Type;threadsCount;matrixSize;time;Timer;\n");</w:t>
      </w:r>
    </w:p>
    <w:p w14:paraId="53343E9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printf(fp, "%s;%lld;%lld;%e;%s;\n",</w:t>
      </w:r>
    </w:p>
    <w:p w14:paraId="1652B4E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type,</w:t>
      </w:r>
    </w:p>
    <w:p w14:paraId="7DF2A74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threadsCount,</w:t>
      </w:r>
    </w:p>
    <w:p w14:paraId="61094DA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Size,</w:t>
      </w:r>
    </w:p>
    <w:p w14:paraId="3CF5C6E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time,</w:t>
      </w:r>
    </w:p>
    <w:p w14:paraId="3BDB883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clock_gettime()");</w:t>
      </w:r>
    </w:p>
    <w:p w14:paraId="7004B39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7F698D8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close(fp);</w:t>
      </w:r>
    </w:p>
    <w:p w14:paraId="0F6660D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659CC20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9CCAF2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67795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 main(int argc, char *argv[]) {</w:t>
      </w:r>
    </w:p>
    <w:p w14:paraId="38A74EE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rand(time(0));</w:t>
      </w:r>
    </w:p>
    <w:p w14:paraId="058AF2A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ruct timespec mt1{}, mt2{};</w:t>
      </w:r>
    </w:p>
    <w:p w14:paraId="3E8A9D8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time;</w:t>
      </w:r>
    </w:p>
    <w:p w14:paraId="66C9D66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32F42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matrixSize = 10;</w:t>
      </w:r>
    </w:p>
    <w:p w14:paraId="05CD41A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long threadsCount = 1;</w:t>
      </w:r>
    </w:p>
    <w:p w14:paraId="2E5B7F9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3A0C3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if (getParameters(argc, argv, matrixSize, threadsCount))</w:t>
      </w:r>
    </w:p>
    <w:p w14:paraId="58F2427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60ED7FF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f("arguments:\n");</w:t>
      </w:r>
    </w:p>
    <w:p w14:paraId="1252F64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f("matrixSize = %lld \n", matrixSize);</w:t>
      </w:r>
    </w:p>
    <w:p w14:paraId="13BFE46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f("threadsCount = %lld \n", threadsCount);</w:t>
      </w:r>
    </w:p>
    <w:p w14:paraId="43AB1E7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BD62A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A = new double*[matrixSize];</w:t>
      </w:r>
    </w:p>
    <w:p w14:paraId="7A7F425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B = new double*[matrixSize];</w:t>
      </w:r>
    </w:p>
    <w:p w14:paraId="7F20E5F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matrixRes = new double*[matrixSize];</w:t>
      </w:r>
    </w:p>
    <w:p w14:paraId="2C23E16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 {</w:t>
      </w:r>
    </w:p>
    <w:p w14:paraId="778B9CD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A[i] = new double[matrixSize];</w:t>
      </w:r>
    </w:p>
    <w:p w14:paraId="420D9FB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B[i] = new double[matrixSize];</w:t>
      </w:r>
    </w:p>
    <w:p w14:paraId="1FB498E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atrixRes[i] = new double[matrixSize];</w:t>
      </w:r>
    </w:p>
    <w:p w14:paraId="6E5BA272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long j = 0; j &lt; matrixSize; j++) {</w:t>
      </w:r>
    </w:p>
    <w:p w14:paraId="4C73F44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A[i][j] = rand() / 10000 + (double)rand() / RAND_MAX;</w:t>
      </w:r>
    </w:p>
    <w:p w14:paraId="176E8A2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B[i][j] = rand() / 10000 + (double)rand() / RAND_MAX;</w:t>
      </w:r>
    </w:p>
    <w:p w14:paraId="06B5DB0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Res[i][j] = 0;</w:t>
      </w:r>
    </w:p>
    <w:p w14:paraId="09A0302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163F9C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5371DDD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2589B2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///////////////////////////////////</w:t>
      </w:r>
    </w:p>
    <w:p w14:paraId="2C4538C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69F1B2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 = 0;</w:t>
      </w:r>
    </w:p>
    <w:p w14:paraId="50E2901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EBEE79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GEMMArgs* argsThreads = new DGEMMArgs[threadsCount];</w:t>
      </w:r>
    </w:p>
    <w:p w14:paraId="1CC6B9B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thread_t *threads = new pthread_t[threadsCount];</w:t>
      </w:r>
    </w:p>
    <w:p w14:paraId="0ED0382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506848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t status = 0;</w:t>
      </w:r>
    </w:p>
    <w:p w14:paraId="461846B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threadsCount; i++) {</w:t>
      </w:r>
    </w:p>
    <w:p w14:paraId="2C5E332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matrixA = matrixA;</w:t>
      </w:r>
    </w:p>
    <w:p w14:paraId="34DE048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matrixB = matrixB;</w:t>
      </w:r>
    </w:p>
    <w:p w14:paraId="445FF42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matrixRes = matrixRes;</w:t>
      </w:r>
    </w:p>
    <w:p w14:paraId="3026387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matrixSize = matrixSize;</w:t>
      </w:r>
    </w:p>
    <w:p w14:paraId="4551CF5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from = matrixSize / threadsCount * i;</w:t>
      </w:r>
    </w:p>
    <w:p w14:paraId="6E8C958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rgsThreads[i].to = matrixSize / threadsCount * (i + 1);</w:t>
      </w:r>
    </w:p>
    <w:p w14:paraId="225109C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9EFDD1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ck_gettime(CLOCK_REALTIME, &amp;mt1);</w:t>
      </w:r>
    </w:p>
    <w:p w14:paraId="2201D37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threadsCount; i++)</w:t>
      </w:r>
    </w:p>
    <w:p w14:paraId="3B1A255E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pthread_create(&amp;threads[i], NULL, DGEMM_BLASS_ForThread, &amp;argsThreads[i])) {</w:t>
      </w:r>
    </w:p>
    <w:p w14:paraId="7518564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f("Error: Creating thread #%lld", i);</w:t>
      </w:r>
    </w:p>
    <w:p w14:paraId="41B28E1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1;</w:t>
      </w:r>
    </w:p>
    <w:p w14:paraId="7A01563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055DB6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threadsCount; i++)</w:t>
      </w:r>
    </w:p>
    <w:p w14:paraId="18CF648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atus += pthread_join(threads[i], nullptr);</w:t>
      </w:r>
    </w:p>
    <w:p w14:paraId="67503B8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status != 0)</w:t>
      </w:r>
    </w:p>
    <w:p w14:paraId="0C09660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f("Error: Matrix multiplication failed (POSIX) \n");</w:t>
      </w:r>
    </w:p>
    <w:p w14:paraId="5F9B807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B9C4D5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ck_gettime(CLOCK_REALTIME, &amp;mt2);</w:t>
      </w:r>
    </w:p>
    <w:p w14:paraId="664FE2F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 = (double) (mt2.tv_sec - mt1.tv_sec) + (double) (mt2.tv_nsec - mt1.tv_nsec) / 1e9;</w:t>
      </w:r>
    </w:p>
    <w:p w14:paraId="21C2E7FD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utToCSV((char*)"POSIX", threadsCount, matrixSize, time);</w:t>
      </w:r>
    </w:p>
    <w:p w14:paraId="4D4A889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F67AF4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BAF74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AD2E25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D002A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///////////////////////////////////</w:t>
      </w:r>
    </w:p>
    <w:p w14:paraId="5701B56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 = 0;</w:t>
      </w:r>
    </w:p>
    <w:p w14:paraId="77980A6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omp_set_dynamic(0);</w:t>
      </w:r>
    </w:p>
    <w:p w14:paraId="1ED2F14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mp_set_num_threads(threadsCount);</w:t>
      </w:r>
    </w:p>
    <w:p w14:paraId="1D7FC42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ck_gettime(CLOCK_REALTIME, &amp;mt1);</w:t>
      </w:r>
    </w:p>
    <w:p w14:paraId="4994FA5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GEMM_BLASS_openMP(matrixA, matrixB ,matrixRes, matrixSize);</w:t>
      </w:r>
    </w:p>
    <w:p w14:paraId="7353A95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ck_gettime(CLOCK_REALTIME, &amp;mt2);</w:t>
      </w:r>
    </w:p>
    <w:p w14:paraId="6B94B6D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ime = (double) (mt2.tv_sec - mt1.tv_sec) + (double) (mt2.tv_nsec - mt1.tv_nsec) / 1e9;</w:t>
      </w:r>
    </w:p>
    <w:p w14:paraId="43363097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utToCSV((char*)"OpenMP", threadsCount, matrixSize, time);</w:t>
      </w:r>
    </w:p>
    <w:p w14:paraId="10F2E168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BE105F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686F231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long i = 0; i &lt; matrixSize; i++) {</w:t>
      </w:r>
    </w:p>
    <w:p w14:paraId="220607F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A[i]);</w:t>
      </w:r>
    </w:p>
    <w:p w14:paraId="5C6B3643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B[i]);</w:t>
      </w:r>
    </w:p>
    <w:p w14:paraId="180D8B66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matrixRes[i]);</w:t>
      </w:r>
    </w:p>
    <w:p w14:paraId="5AA98079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3B2998B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A);</w:t>
      </w:r>
    </w:p>
    <w:p w14:paraId="65B93F70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B);</w:t>
      </w:r>
    </w:p>
    <w:p w14:paraId="0EC392A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matrixRes);</w:t>
      </w:r>
    </w:p>
    <w:p w14:paraId="7FDD6714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6BC871BC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0D3E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14:paraId="03C022BA" w14:textId="77777777" w:rsidR="00C20D3E" w:rsidRPr="00C20D3E" w:rsidRDefault="00C20D3E" w:rsidP="00C20D3E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508B1A" w14:textId="4CE92672" w:rsidR="00A64CAD" w:rsidRPr="00C549E2" w:rsidRDefault="00A64CAD" w:rsidP="001C32F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7"/>
      <w:footerReference w:type="first" r:id="rId1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083C8" w14:textId="77777777" w:rsidR="00BA6D0A" w:rsidRDefault="00BA6D0A" w:rsidP="00E55A69">
      <w:pPr>
        <w:spacing w:after="0" w:line="240" w:lineRule="auto"/>
      </w:pPr>
      <w:r>
        <w:separator/>
      </w:r>
    </w:p>
  </w:endnote>
  <w:endnote w:type="continuationSeparator" w:id="0">
    <w:p w14:paraId="79A0EF49" w14:textId="77777777" w:rsidR="00BA6D0A" w:rsidRDefault="00BA6D0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47E2" w14:textId="77777777" w:rsidR="00BA6D0A" w:rsidRDefault="00BA6D0A" w:rsidP="00E55A69">
      <w:pPr>
        <w:spacing w:after="0" w:line="240" w:lineRule="auto"/>
      </w:pPr>
      <w:r>
        <w:separator/>
      </w:r>
    </w:p>
  </w:footnote>
  <w:footnote w:type="continuationSeparator" w:id="0">
    <w:p w14:paraId="693689AA" w14:textId="77777777" w:rsidR="00BA6D0A" w:rsidRDefault="00BA6D0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D18C4"/>
    <w:multiLevelType w:val="multilevel"/>
    <w:tmpl w:val="7C682128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A8C"/>
    <w:multiLevelType w:val="multilevel"/>
    <w:tmpl w:val="4B3E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B40926"/>
    <w:multiLevelType w:val="hybridMultilevel"/>
    <w:tmpl w:val="8B2E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B5D"/>
    <w:multiLevelType w:val="multilevel"/>
    <w:tmpl w:val="60C0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1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A63C70"/>
    <w:multiLevelType w:val="hybridMultilevel"/>
    <w:tmpl w:val="2230DCC0"/>
    <w:lvl w:ilvl="0" w:tplc="FDE60416">
      <w:numFmt w:val="bullet"/>
      <w:lvlText w:val="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04271E4"/>
    <w:multiLevelType w:val="multilevel"/>
    <w:tmpl w:val="1144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3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5"/>
  </w:num>
  <w:num w:numId="10">
    <w:abstractNumId w:val="18"/>
  </w:num>
  <w:num w:numId="11">
    <w:abstractNumId w:val="24"/>
  </w:num>
  <w:num w:numId="12">
    <w:abstractNumId w:val="1"/>
  </w:num>
  <w:num w:numId="13">
    <w:abstractNumId w:val="2"/>
  </w:num>
  <w:num w:numId="14">
    <w:abstractNumId w:val="19"/>
  </w:num>
  <w:num w:numId="15">
    <w:abstractNumId w:val="0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28"/>
  </w:num>
  <w:num w:numId="23">
    <w:abstractNumId w:val="22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7"/>
  </w:num>
  <w:num w:numId="29">
    <w:abstractNumId w:val="12"/>
  </w:num>
  <w:num w:numId="30">
    <w:abstractNumId w:val="14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A1F4B"/>
    <w:rsid w:val="000B3D0F"/>
    <w:rsid w:val="000B6D5A"/>
    <w:rsid w:val="000D1E43"/>
    <w:rsid w:val="000D64C9"/>
    <w:rsid w:val="000D6858"/>
    <w:rsid w:val="000F18FC"/>
    <w:rsid w:val="000F7EEC"/>
    <w:rsid w:val="0011342A"/>
    <w:rsid w:val="001136A0"/>
    <w:rsid w:val="00130F12"/>
    <w:rsid w:val="001417A9"/>
    <w:rsid w:val="00172C7F"/>
    <w:rsid w:val="001740EA"/>
    <w:rsid w:val="001776A3"/>
    <w:rsid w:val="001A1C28"/>
    <w:rsid w:val="001B0B48"/>
    <w:rsid w:val="001C32F4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1DF2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4D51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07798"/>
    <w:rsid w:val="00520AC5"/>
    <w:rsid w:val="00521573"/>
    <w:rsid w:val="00524BCE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64E3"/>
    <w:rsid w:val="006B02A4"/>
    <w:rsid w:val="006C1A77"/>
    <w:rsid w:val="006D6F65"/>
    <w:rsid w:val="006E51B9"/>
    <w:rsid w:val="006F1FD9"/>
    <w:rsid w:val="006F45C8"/>
    <w:rsid w:val="00716D28"/>
    <w:rsid w:val="0072339B"/>
    <w:rsid w:val="00731CA7"/>
    <w:rsid w:val="0073210C"/>
    <w:rsid w:val="00753E63"/>
    <w:rsid w:val="00765382"/>
    <w:rsid w:val="007658BD"/>
    <w:rsid w:val="00765C11"/>
    <w:rsid w:val="00772BEB"/>
    <w:rsid w:val="00790AE5"/>
    <w:rsid w:val="007C7B7B"/>
    <w:rsid w:val="007D3DE2"/>
    <w:rsid w:val="007E6C89"/>
    <w:rsid w:val="007F0247"/>
    <w:rsid w:val="007F0D6A"/>
    <w:rsid w:val="007F7EE0"/>
    <w:rsid w:val="00802C64"/>
    <w:rsid w:val="00813B4A"/>
    <w:rsid w:val="00817413"/>
    <w:rsid w:val="0081754A"/>
    <w:rsid w:val="00820D5E"/>
    <w:rsid w:val="0082233E"/>
    <w:rsid w:val="0082245B"/>
    <w:rsid w:val="008415D9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0338C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0098C"/>
    <w:rsid w:val="00A055B3"/>
    <w:rsid w:val="00A21441"/>
    <w:rsid w:val="00A25369"/>
    <w:rsid w:val="00A3574C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3702"/>
    <w:rsid w:val="00B05EDF"/>
    <w:rsid w:val="00B269D2"/>
    <w:rsid w:val="00B444B7"/>
    <w:rsid w:val="00B50EDB"/>
    <w:rsid w:val="00B653E2"/>
    <w:rsid w:val="00B75E60"/>
    <w:rsid w:val="00B923B9"/>
    <w:rsid w:val="00B96A8F"/>
    <w:rsid w:val="00BA307C"/>
    <w:rsid w:val="00BA388B"/>
    <w:rsid w:val="00BA6D0A"/>
    <w:rsid w:val="00BB49CB"/>
    <w:rsid w:val="00BD115F"/>
    <w:rsid w:val="00BD7B5E"/>
    <w:rsid w:val="00C009ED"/>
    <w:rsid w:val="00C11019"/>
    <w:rsid w:val="00C120B9"/>
    <w:rsid w:val="00C20BBE"/>
    <w:rsid w:val="00C20D3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01BF0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3BF8"/>
    <w:rsid w:val="00E17C7A"/>
    <w:rsid w:val="00E41843"/>
    <w:rsid w:val="00E4510A"/>
    <w:rsid w:val="00E55A69"/>
    <w:rsid w:val="00E60492"/>
    <w:rsid w:val="00E725E3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ArchitectureOfComputingSystems\labs\lab5\data\output_512_1_16_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ArchitectureOfComputingSystems\labs\lab5\data\output_512_1_16_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ArchitectureOfComputingSystems\labs\lab5\data\output_512_1_16_2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ArchitectureOfComputingSystems\labs\lab5\data\output_512_1_16_2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OSI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J$2:$J$6</c:f>
              <c:numCache>
                <c:formatCode>General</c:formatCode>
                <c:ptCount val="5"/>
                <c:pt idx="0">
                  <c:v>1</c:v>
                </c:pt>
                <c:pt idx="1">
                  <c:v>1.619</c:v>
                </c:pt>
                <c:pt idx="2">
                  <c:v>2.8809999999999998</c:v>
                </c:pt>
                <c:pt idx="3">
                  <c:v>3.363</c:v>
                </c:pt>
                <c:pt idx="4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EA-49AD-AD54-3DA0BE183C90}"/>
            </c:ext>
          </c:extLst>
        </c:ser>
        <c:ser>
          <c:idx val="1"/>
          <c:order val="1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K$2:$K$6</c:f>
              <c:numCache>
                <c:formatCode>General</c:formatCode>
                <c:ptCount val="5"/>
                <c:pt idx="0">
                  <c:v>1</c:v>
                </c:pt>
                <c:pt idx="1">
                  <c:v>1.958</c:v>
                </c:pt>
                <c:pt idx="2">
                  <c:v>3.5190000000000001</c:v>
                </c:pt>
                <c:pt idx="3">
                  <c:v>3.6240000000000001</c:v>
                </c:pt>
                <c:pt idx="4">
                  <c:v>3.25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EA-49AD-AD54-3DA0BE183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964719"/>
        <c:axId val="472005023"/>
      </c:lineChart>
      <c:catAx>
        <c:axId val="477964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5023"/>
        <c:crosses val="autoZero"/>
        <c:auto val="1"/>
        <c:lblAlgn val="ctr"/>
        <c:lblOffset val="100"/>
        <c:noMultiLvlLbl val="0"/>
      </c:catAx>
      <c:valAx>
        <c:axId val="47200502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6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OSI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J$2:$J$6</c:f>
              <c:numCache>
                <c:formatCode>General</c:formatCode>
                <c:ptCount val="5"/>
                <c:pt idx="0">
                  <c:v>1</c:v>
                </c:pt>
                <c:pt idx="1">
                  <c:v>1.619</c:v>
                </c:pt>
                <c:pt idx="2">
                  <c:v>2.8809999999999998</c:v>
                </c:pt>
                <c:pt idx="3">
                  <c:v>3.363</c:v>
                </c:pt>
                <c:pt idx="4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75-4204-A95C-4AB2D2A64242}"/>
            </c:ext>
          </c:extLst>
        </c:ser>
        <c:ser>
          <c:idx val="1"/>
          <c:order val="1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K$2:$K$6</c:f>
              <c:numCache>
                <c:formatCode>General</c:formatCode>
                <c:ptCount val="5"/>
                <c:pt idx="0">
                  <c:v>1</c:v>
                </c:pt>
                <c:pt idx="1">
                  <c:v>1.958</c:v>
                </c:pt>
                <c:pt idx="2">
                  <c:v>3.5190000000000001</c:v>
                </c:pt>
                <c:pt idx="3">
                  <c:v>3.6240000000000001</c:v>
                </c:pt>
                <c:pt idx="4">
                  <c:v>3.25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75-4204-A95C-4AB2D2A64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964719"/>
        <c:axId val="472005023"/>
      </c:lineChart>
      <c:catAx>
        <c:axId val="477964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5023"/>
        <c:crosses val="autoZero"/>
        <c:auto val="1"/>
        <c:lblAlgn val="ctr"/>
        <c:lblOffset val="100"/>
        <c:noMultiLvlLbl val="0"/>
      </c:catAx>
      <c:valAx>
        <c:axId val="47200502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6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OSI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J$2:$J$6</c:f>
              <c:numCache>
                <c:formatCode>General</c:formatCode>
                <c:ptCount val="5"/>
                <c:pt idx="0">
                  <c:v>1</c:v>
                </c:pt>
                <c:pt idx="1">
                  <c:v>1.619</c:v>
                </c:pt>
                <c:pt idx="2">
                  <c:v>2.8809999999999998</c:v>
                </c:pt>
                <c:pt idx="3">
                  <c:v>3.363</c:v>
                </c:pt>
                <c:pt idx="4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54-4C23-A0BC-DDA075076CBA}"/>
            </c:ext>
          </c:extLst>
        </c:ser>
        <c:ser>
          <c:idx val="1"/>
          <c:order val="1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K$2:$K$6</c:f>
              <c:numCache>
                <c:formatCode>General</c:formatCode>
                <c:ptCount val="5"/>
                <c:pt idx="0">
                  <c:v>1</c:v>
                </c:pt>
                <c:pt idx="1">
                  <c:v>1.958</c:v>
                </c:pt>
                <c:pt idx="2">
                  <c:v>3.5190000000000001</c:v>
                </c:pt>
                <c:pt idx="3">
                  <c:v>3.6240000000000001</c:v>
                </c:pt>
                <c:pt idx="4">
                  <c:v>3.25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54-4C23-A0BC-DDA075076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964719"/>
        <c:axId val="472005023"/>
      </c:lineChart>
      <c:catAx>
        <c:axId val="477964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5023"/>
        <c:crosses val="autoZero"/>
        <c:auto val="1"/>
        <c:lblAlgn val="ctr"/>
        <c:lblOffset val="100"/>
        <c:noMultiLvlLbl val="0"/>
      </c:catAx>
      <c:valAx>
        <c:axId val="47200502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6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OSI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J$2:$J$6</c:f>
              <c:numCache>
                <c:formatCode>General</c:formatCode>
                <c:ptCount val="5"/>
                <c:pt idx="0">
                  <c:v>1</c:v>
                </c:pt>
                <c:pt idx="1">
                  <c:v>1.619</c:v>
                </c:pt>
                <c:pt idx="2">
                  <c:v>2.8809999999999998</c:v>
                </c:pt>
                <c:pt idx="3">
                  <c:v>3.363</c:v>
                </c:pt>
                <c:pt idx="4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C-4465-A25E-E29F70FC4D7C}"/>
            </c:ext>
          </c:extLst>
        </c:ser>
        <c:ser>
          <c:idx val="1"/>
          <c:order val="1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</c:numLit>
          </c:cat>
          <c:val>
            <c:numRef>
              <c:f>output_512_1_16_2!$K$2:$K$6</c:f>
              <c:numCache>
                <c:formatCode>General</c:formatCode>
                <c:ptCount val="5"/>
                <c:pt idx="0">
                  <c:v>1</c:v>
                </c:pt>
                <c:pt idx="1">
                  <c:v>1.958</c:v>
                </c:pt>
                <c:pt idx="2">
                  <c:v>3.5190000000000001</c:v>
                </c:pt>
                <c:pt idx="3">
                  <c:v>3.6240000000000001</c:v>
                </c:pt>
                <c:pt idx="4">
                  <c:v>3.25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C-4465-A25E-E29F70FC4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964719"/>
        <c:axId val="472005023"/>
      </c:lineChart>
      <c:catAx>
        <c:axId val="4779647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5023"/>
        <c:crosses val="autoZero"/>
        <c:auto val="1"/>
        <c:lblAlgn val="ctr"/>
        <c:lblOffset val="100"/>
        <c:noMultiLvlLbl val="0"/>
      </c:catAx>
      <c:valAx>
        <c:axId val="47200502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6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E6E-2E7A-4347-A624-1352FD2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83</cp:revision>
  <cp:lastPrinted>2021-01-22T05:21:00Z</cp:lastPrinted>
  <dcterms:created xsi:type="dcterms:W3CDTF">2019-12-22T17:06:00Z</dcterms:created>
  <dcterms:modified xsi:type="dcterms:W3CDTF">2021-01-22T05:21:00Z</dcterms:modified>
</cp:coreProperties>
</file>